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636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天津德瑞克石油工具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592-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030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592-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天津德瑞克石油工具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杨久健</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7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7日上午至2025年12月1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323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